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7A4329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000DE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A7337E" w:rsidRPr="007A4329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ей Администрации Сеченовского муниципального округа Нижегородской области, замещение которых предусматривает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е обработки персональных данных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о осуществление доступа к персональным данным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7E" w:rsidRPr="00A7337E" w:rsidRDefault="00A7337E" w:rsidP="00A7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A73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A7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ченовского муниципального округа Нижегородской области </w:t>
      </w:r>
      <w:r w:rsidRPr="00A7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769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bookmarkStart w:id="2" w:name="_Hlk200983247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Администрации Сеченовского муниципального округа Нижегородской области</w:t>
      </w:r>
      <w:r w:rsidRPr="00A73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 </w:t>
      </w:r>
      <w:bookmarkEnd w:id="1"/>
      <w:bookmarkEnd w:id="2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 согласно </w:t>
      </w:r>
      <w:proofErr w:type="gramStart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 и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A733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0"/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7E" w:rsidRDefault="00A733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337E" w:rsidRDefault="00A733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A44DDD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337E" w:rsidRDefault="00A733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F2964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AF2964" w:rsidRDefault="00A7337E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7.10.2025г. № 765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должностей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  <w:r w:rsidRPr="00A7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733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A7337E" w:rsidRPr="00A7337E" w:rsidRDefault="00A7337E" w:rsidP="00A73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5"/>
        <w:gridCol w:w="9258"/>
      </w:tblGrid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4001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3"/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го самоуправления. 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4002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4"/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главы Администрации  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4003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5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работе с органами местного самоуправления и социальным вопросам. 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4004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6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управления по работе с органами местного самоуправления и социальным вопросам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4005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End w:id="7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работе с органами местного самоуправления и социальным вопросам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4006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8"/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опека и попечительство совершеннолетних граждан)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4007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bookmarkEnd w:id="9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й и кадровой работы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4008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bookmarkEnd w:id="10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организационно-правовой и кадровой работы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4009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bookmarkEnd w:id="11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организационно-правовой и кадровой работы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4010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bookmarkEnd w:id="12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й и кадровой работы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4011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bookmarkEnd w:id="13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отчетности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4013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bookmarkEnd w:id="14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бухгалтерского учета и отчетности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4015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bookmarkEnd w:id="15"/>
          </w:p>
        </w:tc>
        <w:tc>
          <w:tcPr>
            <w:tcW w:w="9258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и отчетности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4016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bookmarkEnd w:id="16"/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и отчетности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ЧС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ретного подразделения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мобилизационной подготовки. 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58" w:type="dxa"/>
            <w:vAlign w:val="center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.</w:t>
            </w:r>
          </w:p>
        </w:tc>
      </w:tr>
      <w:tr w:rsidR="00A7337E" w:rsidRPr="00A7337E" w:rsidTr="00841C8F">
        <w:trPr>
          <w:trHeight w:val="157"/>
        </w:trPr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58" w:type="dxa"/>
            <w:vAlign w:val="bottom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(секретарь руководителя)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58" w:type="dxa"/>
            <w:vAlign w:val="bottom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централизованной бухгалтерии.</w:t>
            </w:r>
          </w:p>
        </w:tc>
      </w:tr>
      <w:tr w:rsidR="00A7337E" w:rsidRPr="00A7337E" w:rsidTr="00841C8F"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9258" w:type="dxa"/>
            <w:vAlign w:val="bottom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централизованной бухгалтерии. </w:t>
            </w:r>
          </w:p>
        </w:tc>
      </w:tr>
      <w:tr w:rsidR="00A7337E" w:rsidRPr="00A7337E" w:rsidTr="00841C8F">
        <w:trPr>
          <w:trHeight w:val="80"/>
        </w:trPr>
        <w:tc>
          <w:tcPr>
            <w:tcW w:w="945" w:type="dxa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58" w:type="dxa"/>
            <w:vAlign w:val="bottom"/>
          </w:tcPr>
          <w:p w:rsidR="00A7337E" w:rsidRPr="00A7337E" w:rsidRDefault="00A7337E" w:rsidP="00A7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централизованной бухгалтерии.</w:t>
            </w:r>
          </w:p>
        </w:tc>
      </w:tr>
      <w:tr w:rsidR="00A7337E" w:rsidRPr="00A7337E" w:rsidTr="00841C8F">
        <w:trPr>
          <w:trHeight w:val="80"/>
        </w:trPr>
        <w:tc>
          <w:tcPr>
            <w:tcW w:w="945" w:type="dxa"/>
          </w:tcPr>
          <w:p w:rsidR="00A7337E" w:rsidRPr="00A7337E" w:rsidRDefault="00A7337E" w:rsidP="00A7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58" w:type="dxa"/>
            <w:vAlign w:val="bottom"/>
          </w:tcPr>
          <w:p w:rsidR="00A7337E" w:rsidRPr="00A7337E" w:rsidRDefault="00A7337E" w:rsidP="00A7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централизованной бухгалтерии. </w:t>
            </w:r>
          </w:p>
        </w:tc>
      </w:tr>
    </w:tbl>
    <w:p w:rsidR="00A7337E" w:rsidRDefault="007A4329" w:rsidP="00A744A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A432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Начальник архивного </w:t>
      </w:r>
      <w:proofErr w:type="gramStart"/>
      <w:r w:rsidRPr="007A432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ктора .</w:t>
      </w:r>
      <w:proofErr w:type="gramEnd"/>
    </w:p>
    <w:p w:rsidR="00A744AF" w:rsidRPr="00A744AF" w:rsidRDefault="00A744AF" w:rsidP="00A744A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744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Главный специалист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 по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елам не совершеннолетних и защите их прав).</w:t>
      </w:r>
    </w:p>
    <w:p w:rsidR="007A4329" w:rsidRPr="002D2DEC" w:rsidRDefault="002D2DEC" w:rsidP="00A744A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>27</w:t>
      </w:r>
      <w:r w:rsidRPr="002D2D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Pr="002D2D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рхивариус .</w:t>
      </w:r>
      <w:proofErr w:type="gramEnd"/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17" w:name="_GoBack"/>
      <w:bookmarkEnd w:id="17"/>
    </w:p>
    <w:sectPr w:rsidR="00AF2964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2D2DE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A4329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7337E"/>
    <w:rsid w:val="00A744AF"/>
    <w:rsid w:val="00AE0C9B"/>
    <w:rsid w:val="00AF2964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C34E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2D1C-69BF-4A36-B227-9F5AC73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5</cp:revision>
  <cp:lastPrinted>2025-10-27T10:41:00Z</cp:lastPrinted>
  <dcterms:created xsi:type="dcterms:W3CDTF">2025-09-03T08:26:00Z</dcterms:created>
  <dcterms:modified xsi:type="dcterms:W3CDTF">2025-10-29T05:36:00Z</dcterms:modified>
</cp:coreProperties>
</file>